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F74" w:rsidRPr="009052DF" w:rsidRDefault="007354FA" w:rsidP="00BF7F74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bookmarkStart w:id="0" w:name="_GoBack"/>
      <w:bookmarkEnd w:id="0"/>
      <w:r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様式</w:t>
      </w:r>
      <w:r w:rsidR="00577E55" w:rsidRPr="009052DF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第１号</w:t>
      </w:r>
      <w:bookmarkStart w:id="1" w:name="MOKUJI_22"/>
      <w:bookmarkEnd w:id="1"/>
      <w:r w:rsidR="00BF7F74" w:rsidRPr="009052DF">
        <w:rPr>
          <w:rFonts w:asciiTheme="minorEastAsia" w:hAnsiTheme="minorEastAsia" w:cs="ＭＳ Ｐゴシック"/>
          <w:color w:val="000000"/>
          <w:kern w:val="0"/>
          <w:sz w:val="20"/>
          <w:szCs w:val="20"/>
        </w:rPr>
        <w:t>（第２条関係）</w:t>
      </w:r>
    </w:p>
    <w:p w:rsidR="0086336E" w:rsidRPr="0086336E" w:rsidRDefault="0086336E" w:rsidP="0086336E">
      <w:pPr>
        <w:wordWrap w:val="0"/>
        <w:overflowPunct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Century" w:cs="Times New Roman"/>
          <w:sz w:val="28"/>
          <w:szCs w:val="28"/>
        </w:rPr>
      </w:pPr>
      <w:bookmarkStart w:id="2" w:name="JUMP_SEQ_36"/>
      <w:bookmarkEnd w:id="2"/>
      <w:r w:rsidRPr="0086336E">
        <w:rPr>
          <w:rFonts w:ascii="ＭＳ ゴシック" w:eastAsia="ＭＳ ゴシック" w:hAnsi="Century" w:cs="Times New Roman" w:hint="eastAsia"/>
          <w:sz w:val="28"/>
          <w:szCs w:val="28"/>
        </w:rPr>
        <w:t>近郊緑地保全区域内行為(変更)届出書</w:t>
      </w:r>
    </w:p>
    <w:p w:rsidR="0086336E" w:rsidRPr="0086336E" w:rsidRDefault="0086336E" w:rsidP="0086336E">
      <w:pPr>
        <w:tabs>
          <w:tab w:val="right" w:pos="10260"/>
        </w:tabs>
        <w:wordWrap w:val="0"/>
        <w:overflowPunct w:val="0"/>
        <w:autoSpaceDE w:val="0"/>
        <w:autoSpaceDN w:val="0"/>
        <w:adjustRightInd w:val="0"/>
        <w:textAlignment w:val="center"/>
        <w:rPr>
          <w:rFonts w:ascii="ＭＳ 明朝" w:eastAsia="ＭＳ 明朝" w:hAnsi="ＭＳ 明朝" w:cs="Times New Roman"/>
          <w:sz w:val="18"/>
          <w:szCs w:val="20"/>
        </w:rPr>
      </w:pPr>
    </w:p>
    <w:p w:rsidR="0086336E" w:rsidRPr="0086336E" w:rsidRDefault="0086336E" w:rsidP="0086336E">
      <w:pPr>
        <w:tabs>
          <w:tab w:val="right" w:pos="10260"/>
        </w:tabs>
        <w:wordWrap w:val="0"/>
        <w:overflowPunct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年　　　　月　　　　日</w:t>
      </w:r>
    </w:p>
    <w:p w:rsidR="0086336E" w:rsidRPr="0086336E" w:rsidRDefault="0086336E" w:rsidP="0086336E">
      <w:pPr>
        <w:tabs>
          <w:tab w:val="right" w:pos="10260"/>
        </w:tabs>
        <w:wordWrap w:val="0"/>
        <w:overflowPunct w:val="0"/>
        <w:autoSpaceDE w:val="0"/>
        <w:autoSpaceDN w:val="0"/>
        <w:adjustRightInd w:val="0"/>
        <w:ind w:firstLineChars="200" w:firstLine="360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 w:hint="eastAsia"/>
          <w:sz w:val="18"/>
          <w:szCs w:val="20"/>
        </w:rPr>
        <w:t>芦　屋</w:t>
      </w:r>
      <w:r w:rsidR="00577E55">
        <w:rPr>
          <w:rFonts w:ascii="ＭＳ 明朝" w:eastAsia="ＭＳ 明朝" w:hAnsi="ＭＳ 明朝" w:cs="Times New Roman" w:hint="eastAsia"/>
          <w:sz w:val="18"/>
          <w:szCs w:val="20"/>
        </w:rPr>
        <w:t xml:space="preserve">　市　長　　宛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ab/>
        <w:t xml:space="preserve">　　</w:t>
      </w:r>
    </w:p>
    <w:p w:rsidR="0086336E" w:rsidRPr="0086336E" w:rsidRDefault="008F7C65" w:rsidP="008F7C65">
      <w:pPr>
        <w:overflowPunct w:val="0"/>
        <w:autoSpaceDE w:val="0"/>
        <w:autoSpaceDN w:val="0"/>
        <w:adjustRightInd w:val="0"/>
        <w:ind w:firstLineChars="1900" w:firstLine="3420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 w:hint="eastAsia"/>
          <w:sz w:val="18"/>
          <w:szCs w:val="20"/>
        </w:rPr>
        <w:t xml:space="preserve">届出者 　</w:t>
      </w:r>
      <w:r w:rsidR="0086336E" w:rsidRPr="0086336E">
        <w:rPr>
          <w:rFonts w:ascii="ＭＳ 明朝" w:eastAsia="ＭＳ 明朝" w:hAnsi="ＭＳ 明朝" w:cs="Times New Roman" w:hint="eastAsia"/>
          <w:sz w:val="18"/>
          <w:szCs w:val="20"/>
        </w:rPr>
        <w:t>住所（法人にあっては</w:t>
      </w:r>
      <w:r w:rsidR="004C262D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="0086336E" w:rsidRPr="0086336E">
        <w:rPr>
          <w:rFonts w:ascii="ＭＳ 明朝" w:eastAsia="ＭＳ 明朝" w:hAnsi="ＭＳ 明朝" w:cs="Times New Roman" w:hint="eastAsia"/>
          <w:sz w:val="18"/>
          <w:szCs w:val="20"/>
        </w:rPr>
        <w:t xml:space="preserve">主たる事務所の所在地）　　　　　　　　　　　　　　　　　　　　　　　　　　　　　　　　　</w:t>
      </w:r>
    </w:p>
    <w:p w:rsidR="0086336E" w:rsidRPr="0086336E" w:rsidRDefault="0086336E" w:rsidP="0086336E">
      <w:pPr>
        <w:wordWrap w:val="0"/>
        <w:overflowPunct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 w:rsidRPr="0086336E">
        <w:rPr>
          <w:rFonts w:ascii="ＭＳ 明朝" w:eastAsia="ＭＳ 明朝" w:hAnsi="ＭＳ 明朝" w:cs="Times New Roman" w:hint="eastAsia"/>
          <w:sz w:val="18"/>
          <w:szCs w:val="20"/>
          <w:u w:val="dotted"/>
        </w:rPr>
        <w:t xml:space="preserve">　　　　　　　　　　　　　　　　　　　　　　　　</w:t>
      </w:r>
    </w:p>
    <w:p w:rsidR="0086336E" w:rsidRPr="0086336E" w:rsidRDefault="0086336E" w:rsidP="008F7C65">
      <w:pPr>
        <w:overflowPunct w:val="0"/>
        <w:autoSpaceDE w:val="0"/>
        <w:autoSpaceDN w:val="0"/>
        <w:adjustRightInd w:val="0"/>
        <w:ind w:right="720"/>
        <w:jc w:val="right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氏名（法人にあっては</w:t>
      </w:r>
      <w:r w:rsidR="004C262D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名称及び代表者の氏名）</w:t>
      </w:r>
    </w:p>
    <w:p w:rsidR="0086336E" w:rsidRPr="0086336E" w:rsidRDefault="0086336E" w:rsidP="0086336E">
      <w:pPr>
        <w:wordWrap w:val="0"/>
        <w:overflowPunct w:val="0"/>
        <w:autoSpaceDE w:val="0"/>
        <w:autoSpaceDN w:val="0"/>
        <w:adjustRightInd w:val="0"/>
        <w:ind w:left="7020" w:right="-7" w:hangingChars="3900" w:hanging="7020"/>
        <w:jc w:val="right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 w:hint="eastAsia"/>
          <w:sz w:val="18"/>
          <w:szCs w:val="20"/>
        </w:rPr>
        <w:t xml:space="preserve">　　　　　　　　　　　　　　　　　　　　　　　</w:t>
      </w:r>
      <w:r w:rsidR="006C019E">
        <w:rPr>
          <w:rFonts w:ascii="ＭＳ 明朝" w:eastAsia="ＭＳ 明朝" w:hAnsi="ＭＳ 明朝" w:cs="Times New Roman" w:hint="eastAsia"/>
          <w:sz w:val="18"/>
          <w:szCs w:val="20"/>
          <w:u w:val="dotted"/>
        </w:rPr>
        <w:t xml:space="preserve">　　　　　　　　　　　　　　　　　　　　</w:t>
      </w:r>
      <w:r w:rsidRPr="0086336E">
        <w:rPr>
          <w:rFonts w:ascii="ＭＳ 明朝" w:eastAsia="ＭＳ 明朝" w:hAnsi="ＭＳ 明朝" w:cs="Times New Roman" w:hint="eastAsia"/>
          <w:sz w:val="18"/>
          <w:szCs w:val="20"/>
          <w:u w:val="dotted"/>
        </w:rPr>
        <w:t xml:space="preserve">　　</w:t>
      </w:r>
    </w:p>
    <w:p w:rsidR="0086336E" w:rsidRPr="0086336E" w:rsidRDefault="0086336E" w:rsidP="0086336E">
      <w:pPr>
        <w:wordWrap w:val="0"/>
        <w:overflowPunct w:val="0"/>
        <w:autoSpaceDE w:val="0"/>
        <w:autoSpaceDN w:val="0"/>
        <w:adjustRightInd w:val="0"/>
        <w:spacing w:line="160" w:lineRule="exact"/>
        <w:jc w:val="right"/>
        <w:textAlignment w:val="center"/>
        <w:rPr>
          <w:rFonts w:ascii="ＭＳ 明朝" w:eastAsia="ＭＳ 明朝" w:hAnsi="ＭＳ 明朝" w:cs="Times New Roman"/>
          <w:sz w:val="18"/>
          <w:szCs w:val="20"/>
        </w:rPr>
      </w:pPr>
    </w:p>
    <w:p w:rsidR="0086336E" w:rsidRPr="0086336E" w:rsidRDefault="0086336E" w:rsidP="0086336E">
      <w:pPr>
        <w:wordWrap w:val="0"/>
        <w:overflowPunct w:val="0"/>
        <w:autoSpaceDE w:val="0"/>
        <w:autoSpaceDN w:val="0"/>
        <w:adjustRightInd w:val="0"/>
        <w:ind w:firstLineChars="1400" w:firstLine="2520"/>
        <w:jc w:val="right"/>
        <w:textAlignment w:val="center"/>
        <w:rPr>
          <w:rFonts w:ascii="ＭＳ 明朝" w:eastAsia="ＭＳ 明朝" w:hAnsi="ＭＳ 明朝" w:cs="Times New Roman"/>
          <w:sz w:val="18"/>
          <w:szCs w:val="20"/>
          <w:u w:val="dotted"/>
        </w:rPr>
      </w:pPr>
      <w:r>
        <w:rPr>
          <w:rFonts w:ascii="ＭＳ 明朝" w:eastAsia="ＭＳ 明朝" w:hAnsi="ＭＳ 明朝" w:cs="Times New Roman" w:hint="eastAsia"/>
          <w:sz w:val="18"/>
          <w:szCs w:val="20"/>
        </w:rPr>
        <w:t xml:space="preserve">　　　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 xml:space="preserve">　　　　電話</w:t>
      </w:r>
      <w:r w:rsidRPr="0086336E">
        <w:rPr>
          <w:rFonts w:ascii="ＭＳ 明朝" w:eastAsia="ＭＳ 明朝" w:hAnsi="ＭＳ 明朝" w:cs="Times New Roman" w:hint="eastAsia"/>
          <w:sz w:val="18"/>
          <w:szCs w:val="20"/>
          <w:u w:val="dotted"/>
        </w:rPr>
        <w:t xml:space="preserve">　（　　　　）　　　　－　　　　　　　　番　　　</w:t>
      </w:r>
    </w:p>
    <w:p w:rsidR="0086336E" w:rsidRPr="0086336E" w:rsidRDefault="0086336E" w:rsidP="0086336E">
      <w:pPr>
        <w:wordWrap w:val="0"/>
        <w:overflowPunct w:val="0"/>
        <w:autoSpaceDE w:val="0"/>
        <w:autoSpaceDN w:val="0"/>
        <w:adjustRightInd w:val="0"/>
        <w:textAlignment w:val="center"/>
        <w:rPr>
          <w:rFonts w:ascii="ＭＳ 明朝" w:eastAsia="ＭＳ 明朝" w:hAnsi="ＭＳ 明朝" w:cs="Times New Roman"/>
          <w:sz w:val="18"/>
          <w:szCs w:val="20"/>
        </w:rPr>
      </w:pPr>
    </w:p>
    <w:p w:rsidR="0086336E" w:rsidRPr="0086336E" w:rsidRDefault="0086336E" w:rsidP="0086336E">
      <w:pPr>
        <w:wordWrap w:val="0"/>
        <w:overflowPunct w:val="0"/>
        <w:autoSpaceDE w:val="0"/>
        <w:autoSpaceDN w:val="0"/>
        <w:adjustRightInd w:val="0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近畿圏の保全区域の整備に関する法律第８条第１項の規定により</w:t>
      </w:r>
      <w:r w:rsidR="004C262D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下記のとおり行為（行為の変更）の届出をします。</w:t>
      </w:r>
    </w:p>
    <w:tbl>
      <w:tblPr>
        <w:tblpPr w:leftFromText="142" w:rightFromText="142" w:vertAnchor="text" w:horzAnchor="margin" w:tblpX="85" w:tblpY="25"/>
        <w:tblOverlap w:val="never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78"/>
        <w:gridCol w:w="1134"/>
        <w:gridCol w:w="303"/>
        <w:gridCol w:w="547"/>
        <w:gridCol w:w="1134"/>
        <w:gridCol w:w="142"/>
        <w:gridCol w:w="567"/>
        <w:gridCol w:w="20"/>
        <w:gridCol w:w="122"/>
        <w:gridCol w:w="567"/>
        <w:gridCol w:w="567"/>
        <w:gridCol w:w="567"/>
        <w:gridCol w:w="283"/>
        <w:gridCol w:w="425"/>
        <w:gridCol w:w="1560"/>
      </w:tblGrid>
      <w:tr w:rsidR="0086336E" w:rsidRPr="0086336E" w:rsidTr="006E6892">
        <w:trPr>
          <w:cantSplit/>
          <w:trHeight w:val="579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１ </w:t>
            </w:r>
            <w:r w:rsidR="006E689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行為</w:t>
            </w: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地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２ </w:t>
            </w:r>
            <w:r w:rsidRPr="0086336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行為の期間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" w:firstLine="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着手予定　　    　年　　月　　日</w:t>
            </w:r>
          </w:p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" w:firstLine="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完了予定　　  　　年　  月　  日</w:t>
            </w:r>
          </w:p>
        </w:tc>
      </w:tr>
      <w:tr w:rsidR="0086336E" w:rsidRPr="0086336E" w:rsidTr="006E6892">
        <w:trPr>
          <w:cantSplit/>
          <w:trHeight w:val="281"/>
        </w:trPr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336E" w:rsidRPr="0086336E" w:rsidRDefault="0086336E" w:rsidP="006E6892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160" w:hangingChars="100" w:hanging="16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３ </w:t>
            </w:r>
            <w:r w:rsidRPr="006E6892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行為地の種目</w:t>
            </w:r>
          </w:p>
        </w:tc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6336E" w:rsidRPr="0086336E" w:rsidRDefault="0086336E" w:rsidP="00577E55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" w:firstLine="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ｱ) 田　(ｲ) 畑　(ｳ) 宅地　(ｴ) 山林　(ｵ) 原野　(ｶ) 池沼　(ｷ) その他(　　　 　　　　　　　 　　)</w:t>
            </w:r>
          </w:p>
        </w:tc>
      </w:tr>
      <w:tr w:rsidR="0086336E" w:rsidRPr="0086336E" w:rsidTr="006E6892">
        <w:trPr>
          <w:cantSplit/>
          <w:trHeight w:val="254"/>
        </w:trPr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４ 行為の種</w:t>
            </w:r>
            <w:r w:rsidR="006E689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</w:t>
            </w: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類</w:t>
            </w:r>
          </w:p>
        </w:tc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行　　為　　の　　内　　容</w:t>
            </w:r>
          </w:p>
        </w:tc>
      </w:tr>
      <w:tr w:rsidR="0086336E" w:rsidRPr="0086336E" w:rsidTr="006E6892">
        <w:trPr>
          <w:cantSplit/>
          <w:trHeight w:val="239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</w:tcPr>
          <w:p w:rsidR="0086336E" w:rsidRPr="0086336E" w:rsidRDefault="0086336E" w:rsidP="006E6892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left="160" w:hangingChars="100" w:hanging="16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1) 建築物の新築</w:t>
            </w:r>
            <w:r w:rsidR="004C262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、</w:t>
            </w: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改築又は増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C262D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640865027"/>
              </w:rPr>
              <w:t>行為の種</w:t>
            </w:r>
            <w:r w:rsidRPr="004C262D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640865027"/>
              </w:rPr>
              <w:t>別</w:t>
            </w:r>
          </w:p>
        </w:tc>
        <w:tc>
          <w:tcPr>
            <w:tcW w:w="453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ｱ) 新築　(ｲ) 改築　(ｳ) 増築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屋 根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ｱ) 瓦葺</w:t>
            </w:r>
          </w:p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ｲ) スレート葺</w:t>
            </w:r>
          </w:p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ｳ) 鉄板葺</w:t>
            </w:r>
          </w:p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ｴ) その他</w:t>
            </w:r>
          </w:p>
          <w:p w:rsidR="0086336E" w:rsidRPr="0086336E" w:rsidRDefault="0086336E" w:rsidP="006E6892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               )</w:t>
            </w:r>
          </w:p>
        </w:tc>
      </w:tr>
      <w:tr w:rsidR="0086336E" w:rsidRPr="0086336E" w:rsidTr="006E6892">
        <w:trPr>
          <w:cantSplit/>
          <w:trHeight w:val="296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C262D">
              <w:rPr>
                <w:rFonts w:ascii="ＭＳ 明朝" w:eastAsia="ＭＳ 明朝" w:hAnsi="ＭＳ 明朝" w:cs="Times New Roman" w:hint="eastAsia"/>
                <w:spacing w:val="30"/>
                <w:kern w:val="0"/>
                <w:sz w:val="16"/>
                <w:szCs w:val="16"/>
                <w:fitText w:val="960" w:id="640865028"/>
              </w:rPr>
              <w:t>敷地面積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336E" w:rsidRPr="0086336E" w:rsidRDefault="006E6892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800" w:firstLine="12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㎡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構 造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ｱ) 木造</w:t>
            </w:r>
          </w:p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ｲ) 鉄筋コンクリート</w:t>
            </w:r>
          </w:p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ｳ) 鉄骨造</w:t>
            </w:r>
          </w:p>
          <w:p w:rsidR="0086336E" w:rsidRPr="0086336E" w:rsidRDefault="0086336E" w:rsidP="006E6892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ｴ) その他(       )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86336E" w:rsidRPr="0086336E" w:rsidTr="006E6892">
        <w:trPr>
          <w:cantSplit/>
          <w:trHeight w:val="323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C262D">
              <w:rPr>
                <w:rFonts w:ascii="ＭＳ 明朝" w:eastAsia="ＭＳ 明朝" w:hAnsi="ＭＳ 明朝" w:cs="Times New Roman" w:hint="eastAsia"/>
                <w:spacing w:val="30"/>
                <w:kern w:val="0"/>
                <w:sz w:val="16"/>
                <w:szCs w:val="16"/>
                <w:fitText w:val="960" w:id="640865029"/>
              </w:rPr>
              <w:t>建築面積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6E6892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800" w:firstLine="12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㎡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86336E" w:rsidRPr="0086336E" w:rsidTr="006E6892">
        <w:trPr>
          <w:cantSplit/>
          <w:trHeight w:val="323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C262D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640865030"/>
              </w:rPr>
              <w:t>延べ床面</w:t>
            </w:r>
            <w:r w:rsidRPr="004C262D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640865030"/>
              </w:rPr>
              <w:t>積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86336E" w:rsidRPr="0086336E" w:rsidRDefault="006E6892" w:rsidP="006E6892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800" w:firstLine="12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㎡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86336E" w:rsidRPr="0086336E" w:rsidTr="006E6892">
        <w:trPr>
          <w:cantSplit/>
          <w:trHeight w:val="286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高        さ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6E6892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地上　　　　　</w:t>
            </w:r>
            <w:r w:rsidR="006E689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ｍ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800" w:firstLine="12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800" w:firstLine="12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800" w:firstLine="12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800" w:firstLine="12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86336E" w:rsidRPr="0086336E" w:rsidTr="006E6892">
        <w:trPr>
          <w:cantSplit/>
          <w:trHeight w:val="272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用        途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外 壁</w:t>
            </w:r>
          </w:p>
        </w:tc>
        <w:tc>
          <w:tcPr>
            <w:tcW w:w="411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(ｱ) 板葺 (ｲ) </w:t>
            </w:r>
            <w:r w:rsidRPr="004C262D">
              <w:rPr>
                <w:rFonts w:ascii="ＭＳ 明朝" w:eastAsia="ＭＳ 明朝" w:hAnsi="ＭＳ 明朝" w:cs="Times New Roman" w:hint="eastAsia"/>
                <w:spacing w:val="30"/>
                <w:kern w:val="0"/>
                <w:sz w:val="16"/>
                <w:szCs w:val="16"/>
                <w:fitText w:val="480" w:id="640865031"/>
              </w:rPr>
              <w:t>ﾓﾙﾀﾙ</w:t>
            </w: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塗り (ｳ) </w:t>
            </w:r>
            <w:r w:rsidRPr="0086336E">
              <w:rPr>
                <w:rFonts w:ascii="ＭＳ 明朝" w:eastAsia="ＭＳ 明朝" w:hAnsi="ＭＳ 明朝" w:cs="Times New Roman" w:hint="eastAsia"/>
                <w:w w:val="75"/>
                <w:kern w:val="0"/>
                <w:sz w:val="16"/>
                <w:szCs w:val="16"/>
                <w:fitText w:val="480" w:id="640865032"/>
              </w:rPr>
              <w:t>しっくい</w:t>
            </w: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塗り (ｴ) その他</w:t>
            </w:r>
          </w:p>
        </w:tc>
      </w:tr>
      <w:tr w:rsidR="0086336E" w:rsidRPr="0086336E" w:rsidTr="006E6892">
        <w:trPr>
          <w:cantSplit/>
          <w:trHeight w:val="273"/>
        </w:trPr>
        <w:tc>
          <w:tcPr>
            <w:tcW w:w="1078" w:type="dxa"/>
            <w:vMerge w:val="restart"/>
            <w:tcBorders>
              <w:left w:val="single" w:sz="8" w:space="0" w:color="auto"/>
              <w:right w:val="single" w:sz="2" w:space="0" w:color="auto"/>
            </w:tcBorders>
          </w:tcPr>
          <w:p w:rsidR="0086336E" w:rsidRPr="0086336E" w:rsidRDefault="0086336E" w:rsidP="006E6892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left="160" w:hangingChars="100" w:hanging="16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2) 建築物以外の工作物の新築</w:t>
            </w:r>
            <w:r w:rsidR="004C262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、</w:t>
            </w: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改築又は増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C262D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640865033"/>
              </w:rPr>
              <w:t>行為の種</w:t>
            </w:r>
            <w:r w:rsidRPr="004C262D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640865033"/>
              </w:rPr>
              <w:t>別</w:t>
            </w:r>
          </w:p>
        </w:tc>
        <w:tc>
          <w:tcPr>
            <w:tcW w:w="453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ｱ) 新築　(ｲ) 改築　(ｳ) 増築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構 造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ｱ) コンクリート造</w:t>
            </w:r>
          </w:p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ｲ) 鉄骨造</w:t>
            </w:r>
          </w:p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ｳ) 木造</w:t>
            </w:r>
          </w:p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ｴ) その他(      )</w:t>
            </w:r>
          </w:p>
        </w:tc>
      </w:tr>
      <w:tr w:rsidR="0086336E" w:rsidRPr="0086336E" w:rsidTr="006E6892">
        <w:trPr>
          <w:cantSplit/>
          <w:trHeight w:val="204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C262D">
              <w:rPr>
                <w:rFonts w:ascii="ＭＳ 明朝" w:eastAsia="ＭＳ 明朝" w:hAnsi="ＭＳ 明朝" w:cs="Times New Roman" w:hint="eastAsia"/>
                <w:w w:val="88"/>
                <w:kern w:val="0"/>
                <w:sz w:val="16"/>
                <w:szCs w:val="16"/>
                <w:fitText w:val="960" w:id="640865034"/>
              </w:rPr>
              <w:t>工作物の種</w:t>
            </w:r>
            <w:r w:rsidRPr="004C262D">
              <w:rPr>
                <w:rFonts w:ascii="ＭＳ 明朝" w:eastAsia="ＭＳ 明朝" w:hAnsi="ＭＳ 明朝" w:cs="Times New Roman" w:hint="eastAsia"/>
                <w:spacing w:val="30"/>
                <w:w w:val="88"/>
                <w:kern w:val="0"/>
                <w:sz w:val="16"/>
                <w:szCs w:val="16"/>
                <w:fitText w:val="960" w:id="640865034"/>
              </w:rPr>
              <w:t>類</w:t>
            </w:r>
          </w:p>
        </w:tc>
        <w:tc>
          <w:tcPr>
            <w:tcW w:w="198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規 模</w:t>
            </w:r>
          </w:p>
        </w:tc>
        <w:tc>
          <w:tcPr>
            <w:tcW w:w="1843" w:type="dxa"/>
            <w:gridSpan w:val="5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6E6892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50" w:firstLine="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高さ　     　　</w:t>
            </w:r>
            <w:r w:rsidR="006E689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ｍ</w:t>
            </w:r>
          </w:p>
        </w:tc>
        <w:tc>
          <w:tcPr>
            <w:tcW w:w="70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86336E" w:rsidRPr="0086336E" w:rsidTr="006E6892">
        <w:trPr>
          <w:cantSplit/>
          <w:trHeight w:val="295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C262D">
              <w:rPr>
                <w:rFonts w:ascii="ＭＳ 明朝" w:eastAsia="ＭＳ 明朝" w:hAnsi="ＭＳ 明朝" w:cs="Times New Roman" w:hint="eastAsia"/>
                <w:spacing w:val="30"/>
                <w:kern w:val="0"/>
                <w:sz w:val="16"/>
                <w:szCs w:val="16"/>
                <w:fitText w:val="960" w:id="640865035"/>
              </w:rPr>
              <w:t>敷地面積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6E6892" w:rsidP="006E6892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800" w:firstLine="12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㎡</w:t>
            </w: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その他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86336E" w:rsidRPr="0086336E" w:rsidTr="006E6892">
        <w:trPr>
          <w:cantSplit/>
          <w:trHeight w:hRule="exact" w:val="315"/>
        </w:trPr>
        <w:tc>
          <w:tcPr>
            <w:tcW w:w="1078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用        途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86336E" w:rsidRPr="0086336E" w:rsidTr="006E6892">
        <w:trPr>
          <w:cantSplit/>
          <w:trHeight w:val="267"/>
        </w:trPr>
        <w:tc>
          <w:tcPr>
            <w:tcW w:w="1078" w:type="dxa"/>
            <w:vMerge w:val="restart"/>
            <w:tcBorders>
              <w:left w:val="single" w:sz="8" w:space="0" w:color="auto"/>
              <w:right w:val="single" w:sz="2" w:space="0" w:color="auto"/>
            </w:tcBorders>
          </w:tcPr>
          <w:p w:rsidR="0086336E" w:rsidRPr="0086336E" w:rsidRDefault="0086336E" w:rsidP="006E6892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left="160" w:hangingChars="100" w:hanging="16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3) 土地の形質の変更</w:t>
            </w:r>
            <w:r w:rsidR="004C262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、</w:t>
            </w: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水面の埋立又は干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C262D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640865036"/>
              </w:rPr>
              <w:t>行為の種</w:t>
            </w:r>
            <w:r w:rsidRPr="004C262D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640865036"/>
              </w:rPr>
              <w:t>別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C262D">
              <w:rPr>
                <w:rFonts w:ascii="ＭＳ 明朝" w:eastAsia="ＭＳ 明朝" w:hAnsi="ＭＳ 明朝" w:cs="Times New Roman" w:hint="eastAsia"/>
                <w:w w:val="92"/>
                <w:kern w:val="0"/>
                <w:sz w:val="16"/>
                <w:szCs w:val="16"/>
                <w:fitText w:val="6800" w:id="640865037"/>
              </w:rPr>
              <w:t>(ｱ)宅地の造成(ｲ)土地の開墾(ｳ)土石の採取(ｴ)鉱物の採掘(ｵ)水面の埋立又は干拓(ｶ)その</w:t>
            </w:r>
            <w:r w:rsidRPr="004C262D">
              <w:rPr>
                <w:rFonts w:ascii="ＭＳ 明朝" w:eastAsia="ＭＳ 明朝" w:hAnsi="ＭＳ 明朝" w:cs="Times New Roman" w:hint="eastAsia"/>
                <w:spacing w:val="322"/>
                <w:w w:val="92"/>
                <w:kern w:val="0"/>
                <w:sz w:val="16"/>
                <w:szCs w:val="16"/>
                <w:fitText w:val="6800" w:id="640865037"/>
              </w:rPr>
              <w:t>他</w:t>
            </w:r>
          </w:p>
        </w:tc>
      </w:tr>
      <w:tr w:rsidR="0086336E" w:rsidRPr="0086336E" w:rsidTr="006E6892">
        <w:trPr>
          <w:cantSplit/>
          <w:trHeight w:val="320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C262D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640865038"/>
              </w:rPr>
              <w:t>行為の目</w:t>
            </w:r>
            <w:r w:rsidRPr="004C262D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640865038"/>
              </w:rPr>
              <w:t>的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規 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C262D">
              <w:rPr>
                <w:rFonts w:ascii="ＭＳ 明朝" w:eastAsia="ＭＳ 明朝" w:hAnsi="ＭＳ 明朝" w:cs="Times New Roman" w:hint="eastAsia"/>
                <w:spacing w:val="30"/>
                <w:kern w:val="0"/>
                <w:sz w:val="16"/>
                <w:szCs w:val="16"/>
                <w:fitText w:val="960" w:id="640865039"/>
              </w:rPr>
              <w:t>行為面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BF5AC7" w:rsidRPr="0086336E" w:rsidTr="006E6892">
        <w:trPr>
          <w:cantSplit/>
          <w:trHeight w:val="635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BF5AC7" w:rsidRPr="0086336E" w:rsidRDefault="00BF5AC7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5AC7" w:rsidRPr="0086336E" w:rsidRDefault="00BF5AC7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w w:val="76"/>
                <w:kern w:val="0"/>
                <w:sz w:val="16"/>
                <w:szCs w:val="16"/>
                <w:fitText w:val="960" w:id="640865040"/>
              </w:rPr>
              <w:t>跡地の処理方</w:t>
            </w:r>
            <w:r w:rsidRPr="0086336E">
              <w:rPr>
                <w:rFonts w:ascii="ＭＳ 明朝" w:eastAsia="ＭＳ 明朝" w:hAnsi="ＭＳ 明朝" w:cs="Times New Roman" w:hint="eastAsia"/>
                <w:spacing w:val="60"/>
                <w:w w:val="76"/>
                <w:kern w:val="0"/>
                <w:sz w:val="16"/>
                <w:szCs w:val="16"/>
                <w:fitText w:val="960" w:id="640865040"/>
              </w:rPr>
              <w:t>法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F5AC7" w:rsidRPr="0086336E" w:rsidRDefault="00BF5AC7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AC7" w:rsidRPr="0086336E" w:rsidRDefault="00BF5AC7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AC7" w:rsidRPr="0086336E" w:rsidRDefault="00BF5AC7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行為によって</w:t>
            </w:r>
            <w:r w:rsidRPr="004C262D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640865024"/>
              </w:rPr>
              <w:t>生じる法</w:t>
            </w:r>
            <w:r w:rsidRPr="004C262D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640865024"/>
              </w:rPr>
              <w:t>高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F5AC7" w:rsidRPr="0086336E" w:rsidRDefault="00BF5AC7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" w:firstLine="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切土部分       　 　</w:t>
            </w:r>
            <w:r w:rsidR="006E689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ｍ</w:t>
            </w:r>
          </w:p>
          <w:p w:rsidR="00BF5AC7" w:rsidRPr="0086336E" w:rsidRDefault="00BF5AC7" w:rsidP="006E6892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" w:firstLine="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盛土部分　　　      </w:t>
            </w:r>
            <w:r w:rsidR="006E689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ｍ</w:t>
            </w:r>
          </w:p>
        </w:tc>
      </w:tr>
      <w:tr w:rsidR="0086336E" w:rsidRPr="0086336E" w:rsidTr="006E6892">
        <w:trPr>
          <w:cantSplit/>
          <w:trHeight w:val="363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C262D">
              <w:rPr>
                <w:rFonts w:ascii="ＭＳ 明朝" w:eastAsia="ＭＳ 明朝" w:hAnsi="ＭＳ 明朝" w:cs="Times New Roman" w:hint="eastAsia"/>
                <w:w w:val="88"/>
                <w:kern w:val="0"/>
                <w:sz w:val="16"/>
                <w:szCs w:val="16"/>
                <w:fitText w:val="960" w:id="640865025"/>
              </w:rPr>
              <w:t>採取土石鉱</w:t>
            </w:r>
            <w:r w:rsidRPr="004C262D">
              <w:rPr>
                <w:rFonts w:ascii="ＭＳ 明朝" w:eastAsia="ＭＳ 明朝" w:hAnsi="ＭＳ 明朝" w:cs="Times New Roman" w:hint="eastAsia"/>
                <w:spacing w:val="30"/>
                <w:w w:val="88"/>
                <w:kern w:val="0"/>
                <w:sz w:val="16"/>
                <w:szCs w:val="16"/>
                <w:fitText w:val="960" w:id="640865025"/>
              </w:rPr>
              <w:t>物</w:t>
            </w:r>
            <w:r w:rsidRPr="004C262D">
              <w:rPr>
                <w:rFonts w:ascii="ＭＳ 明朝" w:eastAsia="ＭＳ 明朝" w:hAnsi="ＭＳ 明朝" w:cs="Times New Roman" w:hint="eastAsia"/>
                <w:spacing w:val="105"/>
                <w:kern w:val="0"/>
                <w:sz w:val="16"/>
                <w:szCs w:val="16"/>
                <w:fitText w:val="960" w:id="640865026"/>
              </w:rPr>
              <w:t>の種</w:t>
            </w:r>
            <w:r w:rsidRPr="004C262D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  <w:fitText w:val="960" w:id="640865026"/>
              </w:rPr>
              <w:t>類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C262D">
              <w:rPr>
                <w:rFonts w:ascii="ＭＳ 明朝" w:eastAsia="ＭＳ 明朝" w:hAnsi="ＭＳ 明朝" w:cs="Times New Roman" w:hint="eastAsia"/>
                <w:spacing w:val="105"/>
                <w:kern w:val="0"/>
                <w:sz w:val="16"/>
                <w:szCs w:val="16"/>
                <w:fitText w:val="960" w:id="640865027"/>
              </w:rPr>
              <w:t>その</w:t>
            </w:r>
            <w:r w:rsidRPr="004C262D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  <w:fitText w:val="960" w:id="640865027"/>
              </w:rPr>
              <w:t>他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86336E" w:rsidRPr="0086336E" w:rsidTr="006E6892">
        <w:trPr>
          <w:cantSplit/>
          <w:trHeight w:val="320"/>
        </w:trPr>
        <w:tc>
          <w:tcPr>
            <w:tcW w:w="1078" w:type="dxa"/>
            <w:vMerge w:val="restart"/>
            <w:tcBorders>
              <w:left w:val="single" w:sz="8" w:space="0" w:color="auto"/>
              <w:right w:val="single" w:sz="2" w:space="0" w:color="auto"/>
            </w:tcBorders>
          </w:tcPr>
          <w:p w:rsid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4) 木竹の伐採</w:t>
            </w:r>
          </w:p>
          <w:p w:rsidR="00815CD8" w:rsidRDefault="00815CD8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815CD8" w:rsidRDefault="00815CD8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815CD8" w:rsidRDefault="00815CD8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815CD8" w:rsidRDefault="00815CD8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815CD8" w:rsidRDefault="00815CD8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815CD8" w:rsidRPr="0086336E" w:rsidRDefault="00815CD8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C262D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640865028"/>
              </w:rPr>
              <w:lastRenderedPageBreak/>
              <w:t>森林の場</w:t>
            </w:r>
            <w:r w:rsidRPr="004C262D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640865028"/>
              </w:rPr>
              <w:t>合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独立木の場合</w:t>
            </w:r>
          </w:p>
        </w:tc>
      </w:tr>
      <w:tr w:rsidR="0086336E" w:rsidRPr="0086336E" w:rsidTr="006E6892">
        <w:trPr>
          <w:cantSplit/>
          <w:trHeight w:val="320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C262D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640865029"/>
              </w:rPr>
              <w:t>行為の目</w:t>
            </w:r>
            <w:r w:rsidRPr="004C262D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640865029"/>
              </w:rPr>
              <w:t>的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C262D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640865030"/>
              </w:rPr>
              <w:t>行為の目</w:t>
            </w:r>
            <w:r w:rsidRPr="004C262D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640865030"/>
              </w:rPr>
              <w:t>的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86336E" w:rsidRPr="0086336E" w:rsidTr="006E6892">
        <w:trPr>
          <w:cantSplit/>
          <w:trHeight w:val="348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C262D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640865031"/>
              </w:rPr>
              <w:t>木竹の種</w:t>
            </w:r>
            <w:r w:rsidRPr="004C262D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640865031"/>
              </w:rPr>
              <w:t>類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C262D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640865032"/>
              </w:rPr>
              <w:t>木竹の種</w:t>
            </w:r>
            <w:r w:rsidRPr="004C262D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640865032"/>
              </w:rPr>
              <w:t>類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86336E" w:rsidRPr="0086336E" w:rsidTr="006E6892">
        <w:trPr>
          <w:cantSplit/>
          <w:trHeight w:val="614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C262D">
              <w:rPr>
                <w:rFonts w:ascii="ＭＳ 明朝" w:eastAsia="ＭＳ 明朝" w:hAnsi="ＭＳ 明朝" w:cs="Times New Roman" w:hint="eastAsia"/>
                <w:spacing w:val="30"/>
                <w:kern w:val="0"/>
                <w:sz w:val="16"/>
                <w:szCs w:val="16"/>
                <w:fitText w:val="960" w:id="640865033"/>
              </w:rPr>
              <w:t>樹高及び</w:t>
            </w:r>
          </w:p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樹　　　　齢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50" w:firstLine="24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約        </w:t>
            </w:r>
            <w:r w:rsidR="0090160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 </w:t>
            </w: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　</w:t>
            </w:r>
            <w:r w:rsidR="006E689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ｍ</w:t>
            </w:r>
          </w:p>
          <w:p w:rsidR="0086336E" w:rsidRPr="0086336E" w:rsidRDefault="0086336E" w:rsidP="006E6892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" w:firstLine="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 約  　　　　　　 　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樹        高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36E" w:rsidRPr="0086336E" w:rsidRDefault="0086336E" w:rsidP="006E6892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                     </w:t>
            </w:r>
            <w:r w:rsidR="006E689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ｍ</w:t>
            </w:r>
          </w:p>
        </w:tc>
      </w:tr>
      <w:tr w:rsidR="0086336E" w:rsidRPr="0086336E" w:rsidTr="006E6892">
        <w:trPr>
          <w:cantSplit/>
          <w:trHeight w:val="443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C262D">
              <w:rPr>
                <w:rFonts w:ascii="ＭＳ 明朝" w:eastAsia="ＭＳ 明朝" w:hAnsi="ＭＳ 明朝" w:cs="Times New Roman" w:hint="eastAsia"/>
                <w:spacing w:val="30"/>
                <w:kern w:val="0"/>
                <w:sz w:val="16"/>
                <w:szCs w:val="16"/>
                <w:fitText w:val="960" w:id="640865034"/>
              </w:rPr>
              <w:t>伐採面積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E" w:rsidRPr="00255C7E" w:rsidRDefault="006E6892" w:rsidP="00255C7E">
            <w:pPr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w w:val="90"/>
                <w:sz w:val="16"/>
                <w:szCs w:val="16"/>
              </w:rPr>
            </w:pPr>
            <w:r w:rsidRPr="00255C7E">
              <w:rPr>
                <w:rFonts w:ascii="ＭＳ 明朝" w:eastAsia="ＭＳ 明朝" w:hAnsi="ＭＳ 明朝" w:cs="Times New Roman" w:hint="eastAsia"/>
                <w:w w:val="90"/>
                <w:sz w:val="16"/>
                <w:szCs w:val="16"/>
              </w:rPr>
              <w:t>1.5m</w:t>
            </w:r>
            <w:r w:rsidR="0086336E" w:rsidRPr="00255C7E">
              <w:rPr>
                <w:rFonts w:ascii="ＭＳ 明朝" w:eastAsia="ＭＳ 明朝" w:hAnsi="ＭＳ 明朝" w:cs="Times New Roman" w:hint="eastAsia"/>
                <w:w w:val="90"/>
                <w:sz w:val="16"/>
                <w:szCs w:val="16"/>
              </w:rPr>
              <w:t>の高さに</w:t>
            </w:r>
            <w:r w:rsidR="0086336E" w:rsidRPr="00255C7E">
              <w:rPr>
                <w:rFonts w:ascii="ＭＳ 明朝" w:eastAsia="ＭＳ 明朝" w:hAnsi="ＭＳ 明朝" w:cs="Times New Roman" w:hint="eastAsia"/>
                <w:w w:val="90"/>
                <w:kern w:val="0"/>
                <w:sz w:val="16"/>
                <w:szCs w:val="16"/>
              </w:rPr>
              <w:t>おける幹の周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36E" w:rsidRPr="0086336E" w:rsidRDefault="0086336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                  </w:t>
            </w:r>
            <w:r w:rsidR="006E689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</w:t>
            </w: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="006E689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ｍ</w:t>
            </w:r>
          </w:p>
        </w:tc>
      </w:tr>
      <w:tr w:rsidR="00255C7E" w:rsidRPr="0086336E" w:rsidTr="009052DF">
        <w:trPr>
          <w:cantSplit/>
          <w:trHeight w:val="334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55C7E" w:rsidRPr="0086336E" w:rsidRDefault="00255C7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5C7E" w:rsidRPr="0086336E" w:rsidRDefault="00255C7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C262D">
              <w:rPr>
                <w:rFonts w:ascii="ＭＳ 明朝" w:eastAsia="ＭＳ 明朝" w:hAnsi="ＭＳ 明朝" w:cs="Times New Roman" w:hint="eastAsia"/>
                <w:spacing w:val="30"/>
                <w:kern w:val="0"/>
                <w:sz w:val="16"/>
                <w:szCs w:val="16"/>
                <w:fitText w:val="960" w:id="640865036"/>
              </w:rPr>
              <w:t>伐採方法</w:t>
            </w:r>
          </w:p>
        </w:tc>
        <w:tc>
          <w:tcPr>
            <w:tcW w:w="6501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5C7E" w:rsidRPr="0086336E" w:rsidRDefault="00255C7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ｱ) 皆伐　(ｲ) 拓伐</w:t>
            </w:r>
          </w:p>
        </w:tc>
      </w:tr>
      <w:tr w:rsidR="00255C7E" w:rsidRPr="0086336E" w:rsidTr="00255C7E">
        <w:trPr>
          <w:cantSplit/>
          <w:trHeight w:val="392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55C7E" w:rsidRPr="0086336E" w:rsidRDefault="00255C7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55C7E" w:rsidRPr="00C2740C" w:rsidRDefault="00255C7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255C7E">
              <w:rPr>
                <w:rFonts w:ascii="ＭＳ 明朝" w:eastAsia="ＭＳ 明朝" w:hAnsi="ＭＳ 明朝" w:cs="Times New Roman" w:hint="eastAsia"/>
                <w:w w:val="76"/>
                <w:kern w:val="0"/>
                <w:sz w:val="16"/>
                <w:szCs w:val="16"/>
                <w:fitText w:val="960" w:id="640865037"/>
              </w:rPr>
              <w:t>跡地の処理方</w:t>
            </w:r>
            <w:r w:rsidRPr="00255C7E">
              <w:rPr>
                <w:rFonts w:ascii="ＭＳ 明朝" w:eastAsia="ＭＳ 明朝" w:hAnsi="ＭＳ 明朝" w:cs="Times New Roman" w:hint="eastAsia"/>
                <w:spacing w:val="60"/>
                <w:w w:val="76"/>
                <w:kern w:val="0"/>
                <w:sz w:val="16"/>
                <w:szCs w:val="16"/>
                <w:fitText w:val="960" w:id="640865037"/>
              </w:rPr>
              <w:t>法</w:t>
            </w:r>
          </w:p>
        </w:tc>
        <w:tc>
          <w:tcPr>
            <w:tcW w:w="6501" w:type="dxa"/>
            <w:gridSpan w:val="1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55C7E" w:rsidRDefault="00255C7E" w:rsidP="00815CD8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BF5AC7" w:rsidRPr="0086336E" w:rsidTr="006E6892">
        <w:trPr>
          <w:cantSplit/>
          <w:trHeight w:val="344"/>
        </w:trPr>
        <w:tc>
          <w:tcPr>
            <w:tcW w:w="1078" w:type="dxa"/>
            <w:vMerge w:val="restart"/>
            <w:tcBorders>
              <w:left w:val="single" w:sz="8" w:space="0" w:color="auto"/>
              <w:right w:val="single" w:sz="2" w:space="0" w:color="auto"/>
            </w:tcBorders>
          </w:tcPr>
          <w:p w:rsidR="00BF5AC7" w:rsidRPr="0086336E" w:rsidRDefault="00BF5AC7" w:rsidP="00937E1A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160" w:hangingChars="100" w:hanging="160"/>
              <w:jc w:val="lef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5) 屋外における土石</w:t>
            </w:r>
            <w:r w:rsidR="004C262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、</w:t>
            </w: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廃棄物又は再生資源の堆積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5AC7" w:rsidRPr="0086336E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4C262D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838027013"/>
              </w:rPr>
              <w:t>行為の種</w:t>
            </w:r>
            <w:r w:rsidRPr="004C262D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838027013"/>
              </w:rPr>
              <w:t>別</w:t>
            </w:r>
          </w:p>
        </w:tc>
        <w:tc>
          <w:tcPr>
            <w:tcW w:w="6501" w:type="dxa"/>
            <w:gridSpan w:val="1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F5AC7" w:rsidRPr="0086336E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ｱ) 土石の堆積　(ｲ) 廃棄物の堆積　(ｳ) 再生資源の堆積</w:t>
            </w:r>
          </w:p>
        </w:tc>
      </w:tr>
      <w:tr w:rsidR="00BF5AC7" w:rsidRPr="0086336E" w:rsidTr="006E6892">
        <w:trPr>
          <w:cantSplit/>
          <w:trHeight w:val="344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F5AC7" w:rsidRPr="0086336E" w:rsidRDefault="00BF5AC7" w:rsidP="00937E1A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5AC7" w:rsidRPr="00815CD8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4C262D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838027014"/>
              </w:rPr>
              <w:t>行為の目</w:t>
            </w:r>
            <w:r w:rsidRPr="004C262D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838027014"/>
              </w:rPr>
              <w:t>的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F5AC7" w:rsidRPr="0086336E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F5AC7" w:rsidRPr="0086336E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規模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AC7" w:rsidRPr="0086336E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C262D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838027014"/>
              </w:rPr>
              <w:t>行為の目</w:t>
            </w:r>
            <w:r w:rsidRPr="004C262D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838027014"/>
              </w:rPr>
              <w:t>的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AC7" w:rsidRPr="0086336E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BF5AC7" w:rsidRPr="0086336E" w:rsidTr="006E6892">
        <w:trPr>
          <w:cantSplit/>
          <w:trHeight w:val="344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F5AC7" w:rsidRPr="0086336E" w:rsidRDefault="00BF5AC7" w:rsidP="00937E1A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5AC7" w:rsidRPr="00815CD8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C2740C">
              <w:rPr>
                <w:rFonts w:ascii="ＭＳ 明朝" w:eastAsia="ＭＳ 明朝" w:hAnsi="ＭＳ 明朝" w:cs="Times New Roman" w:hint="eastAsia"/>
                <w:w w:val="76"/>
                <w:kern w:val="0"/>
                <w:sz w:val="16"/>
                <w:szCs w:val="16"/>
                <w:fitText w:val="960" w:id="838027016"/>
              </w:rPr>
              <w:t>跡地の処理方</w:t>
            </w:r>
            <w:r w:rsidRPr="00C2740C">
              <w:rPr>
                <w:rFonts w:ascii="ＭＳ 明朝" w:eastAsia="ＭＳ 明朝" w:hAnsi="ＭＳ 明朝" w:cs="Times New Roman" w:hint="eastAsia"/>
                <w:spacing w:val="60"/>
                <w:w w:val="76"/>
                <w:kern w:val="0"/>
                <w:sz w:val="16"/>
                <w:szCs w:val="16"/>
                <w:fitText w:val="960" w:id="838027016"/>
              </w:rPr>
              <w:t>法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F5AC7" w:rsidRPr="0086336E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F5AC7" w:rsidRPr="0086336E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2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AC7" w:rsidRPr="0086336E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55C7E">
              <w:rPr>
                <w:rFonts w:ascii="ＭＳ 明朝" w:eastAsia="ＭＳ 明朝" w:hAnsi="ＭＳ 明朝" w:cs="Times New Roman" w:hint="eastAsia"/>
                <w:w w:val="76"/>
                <w:kern w:val="0"/>
                <w:sz w:val="16"/>
                <w:szCs w:val="16"/>
                <w:fitText w:val="960" w:id="838027016"/>
              </w:rPr>
              <w:t>跡地の処理方</w:t>
            </w:r>
            <w:r w:rsidRPr="00255C7E">
              <w:rPr>
                <w:rFonts w:ascii="ＭＳ 明朝" w:eastAsia="ＭＳ 明朝" w:hAnsi="ＭＳ 明朝" w:cs="Times New Roman" w:hint="eastAsia"/>
                <w:spacing w:val="60"/>
                <w:w w:val="76"/>
                <w:kern w:val="0"/>
                <w:sz w:val="16"/>
                <w:szCs w:val="16"/>
                <w:fitText w:val="960" w:id="838027016"/>
              </w:rPr>
              <w:t>法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AC7" w:rsidRPr="0086336E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BF5AC7" w:rsidRPr="0086336E" w:rsidTr="006E6892">
        <w:trPr>
          <w:cantSplit/>
          <w:trHeight w:val="344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F5AC7" w:rsidRPr="0086336E" w:rsidRDefault="00BF5AC7" w:rsidP="00937E1A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5AC7" w:rsidRPr="00815CD8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堆積する土石廃棄物又は再生資源の種類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F5AC7" w:rsidRPr="0086336E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F5AC7" w:rsidRPr="0086336E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2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AC7" w:rsidRPr="0086336E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堆積する土石廃棄物又は再生資源の種類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AC7" w:rsidRPr="0086336E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BF5AC7" w:rsidRPr="0086336E" w:rsidTr="00937E1A">
        <w:trPr>
          <w:cantSplit/>
          <w:trHeight w:val="370"/>
        </w:trPr>
        <w:tc>
          <w:tcPr>
            <w:tcW w:w="1078" w:type="dxa"/>
            <w:vMerge w:val="restart"/>
            <w:tcBorders>
              <w:left w:val="single" w:sz="8" w:space="0" w:color="auto"/>
              <w:right w:val="single" w:sz="2" w:space="0" w:color="auto"/>
            </w:tcBorders>
          </w:tcPr>
          <w:p w:rsidR="00BF5AC7" w:rsidRPr="0086336E" w:rsidRDefault="00BF5AC7" w:rsidP="00937E1A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left="160" w:hangingChars="100" w:hanging="160"/>
              <w:jc w:val="lef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５</w:t>
            </w:r>
            <w:r w:rsidR="0090160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他の法令の規定により必要な許認可等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F5AC7" w:rsidRPr="0086336E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許認可等の名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F5AC7" w:rsidRPr="0086336E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許認可等の申請年月日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F5AC7" w:rsidRPr="0086336E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許認可等の行政庁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AC7" w:rsidRPr="00937E1A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w w:val="90"/>
                <w:sz w:val="16"/>
                <w:szCs w:val="16"/>
              </w:rPr>
            </w:pPr>
            <w:r w:rsidRPr="00937E1A">
              <w:rPr>
                <w:rFonts w:ascii="ＭＳ 明朝" w:eastAsia="ＭＳ 明朝" w:hAnsi="ＭＳ 明朝" w:cs="Times New Roman" w:hint="eastAsia"/>
                <w:w w:val="90"/>
                <w:sz w:val="16"/>
                <w:szCs w:val="16"/>
              </w:rPr>
              <w:t>許認可等の年月日</w:t>
            </w:r>
            <w:r w:rsidR="008856EC" w:rsidRPr="00937E1A">
              <w:rPr>
                <w:rFonts w:ascii="ＭＳ 明朝" w:eastAsia="ＭＳ 明朝" w:hAnsi="ＭＳ 明朝" w:cs="Times New Roman" w:hint="eastAsia"/>
                <w:w w:val="90"/>
                <w:sz w:val="16"/>
                <w:szCs w:val="16"/>
              </w:rPr>
              <w:t>及び番号</w:t>
            </w:r>
          </w:p>
        </w:tc>
      </w:tr>
      <w:tr w:rsidR="00BF5AC7" w:rsidRPr="0086336E" w:rsidTr="00937E1A">
        <w:trPr>
          <w:cantSplit/>
          <w:trHeight w:val="535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BF5AC7" w:rsidRPr="0086336E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F5AC7" w:rsidRPr="0086336E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F5AC7" w:rsidRPr="0086336E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F5AC7" w:rsidRPr="0086336E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AC7" w:rsidRPr="0086336E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BF5AC7" w:rsidRPr="0086336E" w:rsidTr="006E6892">
        <w:trPr>
          <w:cantSplit/>
          <w:trHeight w:val="1296"/>
        </w:trPr>
        <w:tc>
          <w:tcPr>
            <w:tcW w:w="9016" w:type="dxa"/>
            <w:gridSpan w:val="15"/>
            <w:tcBorders>
              <w:left w:val="single" w:sz="8" w:space="0" w:color="auto"/>
              <w:right w:val="single" w:sz="4" w:space="0" w:color="auto"/>
            </w:tcBorders>
          </w:tcPr>
          <w:p w:rsidR="00BF5AC7" w:rsidRPr="0086336E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備 考</w:t>
            </w:r>
          </w:p>
          <w:p w:rsidR="00BF5AC7" w:rsidRPr="0086336E" w:rsidRDefault="00BF5AC7" w:rsidP="00BF5AC7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</w:tbl>
    <w:p w:rsidR="00C2740C" w:rsidRDefault="00C2740C" w:rsidP="00C2740C">
      <w:pPr>
        <w:overflowPunct w:val="0"/>
        <w:autoSpaceDE w:val="0"/>
        <w:autoSpaceDN w:val="0"/>
        <w:adjustRightInd w:val="0"/>
        <w:spacing w:line="250" w:lineRule="exact"/>
        <w:ind w:left="540" w:hangingChars="300" w:hanging="540"/>
        <w:jc w:val="center"/>
        <w:textAlignment w:val="center"/>
        <w:rPr>
          <w:rFonts w:ascii="ＭＳ 明朝" w:eastAsia="ＭＳ 明朝" w:hAnsi="ＭＳ 明朝" w:cs="Times New Roman"/>
          <w:sz w:val="18"/>
          <w:szCs w:val="20"/>
        </w:rPr>
      </w:pPr>
    </w:p>
    <w:p w:rsidR="0086336E" w:rsidRPr="0086336E" w:rsidRDefault="0086336E" w:rsidP="0086336E">
      <w:pPr>
        <w:wordWrap w:val="0"/>
        <w:overflowPunct w:val="0"/>
        <w:autoSpaceDE w:val="0"/>
        <w:autoSpaceDN w:val="0"/>
        <w:adjustRightInd w:val="0"/>
        <w:spacing w:line="250" w:lineRule="exact"/>
        <w:ind w:left="540" w:hangingChars="300" w:hanging="540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注　１　この届出書には</w:t>
      </w:r>
      <w:r w:rsidR="004C262D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付近見取図</w:t>
      </w:r>
      <w:r w:rsidR="004C262D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位置図</w:t>
      </w:r>
      <w:r w:rsidR="004C262D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土地の権利関係を証する図書及び</w:t>
      </w:r>
      <w:r w:rsidR="004C262D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行為の種別に応じて下表の関係図書を添付してください。</w:t>
      </w:r>
    </w:p>
    <w:p w:rsidR="0086336E" w:rsidRPr="0086336E" w:rsidRDefault="0086336E" w:rsidP="0086336E">
      <w:pPr>
        <w:wordWrap w:val="0"/>
        <w:overflowPunct w:val="0"/>
        <w:autoSpaceDE w:val="0"/>
        <w:autoSpaceDN w:val="0"/>
        <w:adjustRightInd w:val="0"/>
        <w:spacing w:line="250" w:lineRule="exact"/>
        <w:ind w:left="720" w:hanging="720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 w:rsidRPr="0086336E">
        <w:rPr>
          <w:rFonts w:ascii="ＭＳ 明朝" w:eastAsia="ＭＳ 明朝" w:hAnsi="ＭＳ 明朝" w:cs="Times New Roman" w:hint="eastAsia"/>
          <w:sz w:val="18"/>
          <w:szCs w:val="20"/>
        </w:rPr>
        <w:t xml:space="preserve">　　２　該当の符号を○で囲んでください。</w:t>
      </w:r>
    </w:p>
    <w:p w:rsidR="0086336E" w:rsidRPr="0086336E" w:rsidRDefault="0086336E" w:rsidP="00577E55">
      <w:pPr>
        <w:wordWrap w:val="0"/>
        <w:overflowPunct w:val="0"/>
        <w:autoSpaceDE w:val="0"/>
        <w:autoSpaceDN w:val="0"/>
        <w:adjustRightInd w:val="0"/>
        <w:spacing w:line="250" w:lineRule="exact"/>
        <w:ind w:left="720" w:hanging="720"/>
        <w:textAlignment w:val="center"/>
        <w:rPr>
          <w:rFonts w:ascii="ＭＳ 明朝" w:eastAsia="ＭＳ 明朝" w:hAnsi="ＭＳ 明朝" w:cs="Times New Roman"/>
          <w:sz w:val="18"/>
          <w:szCs w:val="18"/>
        </w:rPr>
      </w:pPr>
      <w:r w:rsidRPr="0086336E">
        <w:rPr>
          <w:rFonts w:ascii="ＭＳ 明朝" w:eastAsia="ＭＳ 明朝" w:hAnsi="ＭＳ 明朝" w:cs="Times New Roman" w:hint="eastAsia"/>
          <w:sz w:val="18"/>
          <w:szCs w:val="20"/>
        </w:rPr>
        <w:t xml:space="preserve">　　３　行為の期間については</w:t>
      </w:r>
      <w:r w:rsidR="004C262D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屋外にお</w:t>
      </w:r>
      <w:r w:rsidRPr="0086336E">
        <w:rPr>
          <w:rFonts w:ascii="ＭＳ 明朝" w:eastAsia="ＭＳ 明朝" w:hAnsi="ＭＳ 明朝" w:cs="Times New Roman" w:hint="eastAsia"/>
          <w:sz w:val="18"/>
          <w:szCs w:val="18"/>
        </w:rPr>
        <w:t>ける土石</w:t>
      </w:r>
      <w:r w:rsidR="004C262D">
        <w:rPr>
          <w:rFonts w:ascii="ＭＳ 明朝" w:eastAsia="ＭＳ 明朝" w:hAnsi="ＭＳ 明朝" w:cs="Times New Roman" w:hint="eastAsia"/>
          <w:sz w:val="18"/>
          <w:szCs w:val="18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18"/>
        </w:rPr>
        <w:t>廃棄物又は再生資源の堆積の場合は</w:t>
      </w:r>
      <w:r w:rsidR="004C262D">
        <w:rPr>
          <w:rFonts w:ascii="ＭＳ 明朝" w:eastAsia="ＭＳ 明朝" w:hAnsi="ＭＳ 明朝" w:cs="Times New Roman" w:hint="eastAsia"/>
          <w:sz w:val="18"/>
          <w:szCs w:val="18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18"/>
        </w:rPr>
        <w:t>堆積に着手する予定の日から堆積物を撤去し</w:t>
      </w:r>
      <w:r w:rsidR="004C262D">
        <w:rPr>
          <w:rFonts w:ascii="ＭＳ 明朝" w:eastAsia="ＭＳ 明朝" w:hAnsi="ＭＳ 明朝" w:cs="Times New Roman" w:hint="eastAsia"/>
          <w:sz w:val="18"/>
          <w:szCs w:val="18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18"/>
        </w:rPr>
        <w:t>跡地の処理を完了する予定の日までを記入してください。</w:t>
      </w:r>
    </w:p>
    <w:p w:rsidR="0086336E" w:rsidRPr="0086336E" w:rsidRDefault="0086336E" w:rsidP="0086336E">
      <w:pPr>
        <w:wordWrap w:val="0"/>
        <w:overflowPunct w:val="0"/>
        <w:autoSpaceDE w:val="0"/>
        <w:autoSpaceDN w:val="0"/>
        <w:adjustRightInd w:val="0"/>
        <w:spacing w:line="250" w:lineRule="exact"/>
        <w:ind w:left="720" w:hanging="720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 w:rsidRPr="0086336E">
        <w:rPr>
          <w:rFonts w:ascii="ＭＳ 明朝" w:eastAsia="ＭＳ 明朝" w:hAnsi="ＭＳ 明朝" w:cs="Times New Roman" w:hint="eastAsia"/>
          <w:sz w:val="18"/>
          <w:szCs w:val="18"/>
        </w:rPr>
        <w:t xml:space="preserve">　　４　行為の種類が２種以上にわたるときは</w:t>
      </w:r>
      <w:r w:rsidR="004C262D">
        <w:rPr>
          <w:rFonts w:ascii="ＭＳ 明朝" w:eastAsia="ＭＳ 明朝" w:hAnsi="ＭＳ 明朝" w:cs="Times New Roman" w:hint="eastAsia"/>
          <w:sz w:val="18"/>
          <w:szCs w:val="18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18"/>
        </w:rPr>
        <w:t>それぞれについて該当の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符号を○で囲んでください。</w:t>
      </w:r>
    </w:p>
    <w:p w:rsidR="0086336E" w:rsidRPr="0086336E" w:rsidRDefault="0086336E" w:rsidP="00577E55">
      <w:pPr>
        <w:wordWrap w:val="0"/>
        <w:overflowPunct w:val="0"/>
        <w:autoSpaceDE w:val="0"/>
        <w:autoSpaceDN w:val="0"/>
        <w:adjustRightInd w:val="0"/>
        <w:spacing w:line="250" w:lineRule="exact"/>
        <w:ind w:left="720" w:hanging="720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 w:rsidRPr="0086336E">
        <w:rPr>
          <w:rFonts w:ascii="ＭＳ 明朝" w:eastAsia="ＭＳ 明朝" w:hAnsi="ＭＳ 明朝" w:cs="Times New Roman" w:hint="eastAsia"/>
          <w:sz w:val="18"/>
          <w:szCs w:val="20"/>
        </w:rPr>
        <w:t xml:space="preserve">　　５　跡地の処理方法については</w:t>
      </w:r>
      <w:r w:rsidR="004C262D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裸地</w:t>
      </w:r>
      <w:r w:rsidR="004C262D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砂利舗装</w:t>
      </w:r>
      <w:r w:rsidR="004C262D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埋戻し</w:t>
      </w:r>
      <w:r w:rsidR="004C262D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植栽</w:t>
      </w:r>
      <w:r w:rsidR="004C262D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張芝</w:t>
      </w:r>
      <w:r w:rsidR="004C262D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種子吹付け等の事項を具体的に記入してください。</w:t>
      </w:r>
    </w:p>
    <w:p w:rsidR="0086336E" w:rsidRPr="0086336E" w:rsidRDefault="0086336E" w:rsidP="0086336E">
      <w:pPr>
        <w:wordWrap w:val="0"/>
        <w:overflowPunct w:val="0"/>
        <w:autoSpaceDE w:val="0"/>
        <w:autoSpaceDN w:val="0"/>
        <w:adjustRightInd w:val="0"/>
        <w:spacing w:line="250" w:lineRule="exact"/>
        <w:ind w:left="540" w:hangingChars="300" w:hanging="540"/>
        <w:textAlignment w:val="center"/>
        <w:rPr>
          <w:rFonts w:ascii="ＭＳ 明朝" w:eastAsia="ＭＳ 明朝" w:hAnsi="ＭＳ 明朝" w:cs="Times New Roman"/>
          <w:sz w:val="18"/>
          <w:szCs w:val="18"/>
        </w:rPr>
      </w:pPr>
      <w:r w:rsidRPr="0086336E">
        <w:rPr>
          <w:rFonts w:ascii="ＭＳ 明朝" w:eastAsia="ＭＳ 明朝" w:hAnsi="ＭＳ 明朝" w:cs="Times New Roman" w:hint="eastAsia"/>
          <w:sz w:val="18"/>
          <w:szCs w:val="20"/>
        </w:rPr>
        <w:t xml:space="preserve">　　６　</w:t>
      </w:r>
      <w:r w:rsidRPr="0086336E">
        <w:rPr>
          <w:rFonts w:ascii="ＭＳ 明朝" w:eastAsia="ＭＳ 明朝" w:hAnsi="ＭＳ 明朝" w:cs="Times New Roman" w:hint="eastAsia"/>
          <w:sz w:val="18"/>
          <w:szCs w:val="18"/>
        </w:rPr>
        <w:t>屋外における土石</w:t>
      </w:r>
      <w:r w:rsidR="004C262D">
        <w:rPr>
          <w:rFonts w:ascii="ＭＳ 明朝" w:eastAsia="ＭＳ 明朝" w:hAnsi="ＭＳ 明朝" w:cs="Times New Roman" w:hint="eastAsia"/>
          <w:sz w:val="18"/>
          <w:szCs w:val="18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18"/>
        </w:rPr>
        <w:t>廃棄物又は再生資源の堆積の規模については</w:t>
      </w:r>
      <w:r w:rsidR="004C262D">
        <w:rPr>
          <w:rFonts w:ascii="ＭＳ 明朝" w:eastAsia="ＭＳ 明朝" w:hAnsi="ＭＳ 明朝" w:cs="Times New Roman" w:hint="eastAsia"/>
          <w:sz w:val="18"/>
          <w:szCs w:val="18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18"/>
        </w:rPr>
        <w:t>行おうとする堆積の最大の値を記入してください。</w:t>
      </w:r>
    </w:p>
    <w:p w:rsidR="00AA7B2E" w:rsidRDefault="0086336E" w:rsidP="00577E55">
      <w:pPr>
        <w:wordWrap w:val="0"/>
        <w:overflowPunct w:val="0"/>
        <w:autoSpaceDE w:val="0"/>
        <w:autoSpaceDN w:val="0"/>
        <w:adjustRightInd w:val="0"/>
        <w:spacing w:line="250" w:lineRule="exact"/>
        <w:ind w:left="720" w:hanging="720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 w:rsidRPr="0086336E">
        <w:rPr>
          <w:rFonts w:ascii="ＭＳ 明朝" w:eastAsia="ＭＳ 明朝" w:hAnsi="ＭＳ 明朝" w:cs="Times New Roman" w:hint="eastAsia"/>
          <w:sz w:val="18"/>
          <w:szCs w:val="18"/>
        </w:rPr>
        <w:t xml:space="preserve">　　７　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「他の法令の規定により必要な許認可等」とは</w:t>
      </w:r>
      <w:r w:rsidR="004C262D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宅地造成等規制法</w:t>
      </w:r>
      <w:r w:rsidR="004C262D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都市計画法その他の法令による許可</w:t>
      </w:r>
      <w:r w:rsidR="004C262D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認可等をいい</w:t>
      </w:r>
      <w:r w:rsidR="004C262D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これらが必要な場合は</w:t>
      </w:r>
      <w:r w:rsidR="004C262D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そのすべてについて記入してください。</w:t>
      </w:r>
    </w:p>
    <w:p w:rsidR="00AA7B2E" w:rsidRDefault="0086336E" w:rsidP="00AA7B2E">
      <w:pPr>
        <w:wordWrap w:val="0"/>
        <w:overflowPunct w:val="0"/>
        <w:autoSpaceDE w:val="0"/>
        <w:autoSpaceDN w:val="0"/>
        <w:adjustRightInd w:val="0"/>
        <w:spacing w:line="250" w:lineRule="exact"/>
        <w:ind w:leftChars="200" w:left="600" w:hangingChars="100" w:hanging="180"/>
        <w:textAlignment w:val="center"/>
        <w:rPr>
          <w:rFonts w:ascii="ＭＳ 明朝" w:eastAsia="ＭＳ 明朝" w:hAnsi="ＭＳ 明朝" w:cs="Times New Roman"/>
          <w:sz w:val="18"/>
          <w:szCs w:val="18"/>
        </w:rPr>
      </w:pPr>
      <w:r w:rsidRPr="0086336E">
        <w:rPr>
          <w:rFonts w:ascii="ＭＳ 明朝" w:eastAsia="ＭＳ 明朝" w:hAnsi="ＭＳ 明朝" w:cs="Times New Roman" w:hint="eastAsia"/>
          <w:sz w:val="18"/>
          <w:szCs w:val="20"/>
        </w:rPr>
        <w:t xml:space="preserve">８　</w:t>
      </w:r>
      <w:r w:rsidRPr="0086336E">
        <w:rPr>
          <w:rFonts w:ascii="ＭＳ 明朝" w:eastAsia="ＭＳ 明朝" w:hAnsi="ＭＳ 明朝" w:cs="Times New Roman" w:hint="eastAsia"/>
          <w:sz w:val="18"/>
          <w:szCs w:val="18"/>
        </w:rPr>
        <w:t>変更の場合は</w:t>
      </w:r>
      <w:r w:rsidR="004C262D">
        <w:rPr>
          <w:rFonts w:ascii="ＭＳ 明朝" w:eastAsia="ＭＳ 明朝" w:hAnsi="ＭＳ 明朝" w:cs="Times New Roman" w:hint="eastAsia"/>
          <w:sz w:val="18"/>
          <w:szCs w:val="18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18"/>
        </w:rPr>
        <w:t>変更部分について変更前のもの</w:t>
      </w:r>
      <w:r w:rsidR="0054709E">
        <w:rPr>
          <w:rFonts w:ascii="ＭＳ 明朝" w:eastAsia="ＭＳ 明朝" w:hAnsi="ＭＳ 明朝" w:cs="Times New Roman" w:hint="eastAsia"/>
          <w:sz w:val="18"/>
          <w:szCs w:val="18"/>
        </w:rPr>
        <w:t>と変更後のものとが対比できるように２段書きとし</w:t>
      </w:r>
      <w:r w:rsidR="004C262D">
        <w:rPr>
          <w:rFonts w:ascii="ＭＳ 明朝" w:eastAsia="ＭＳ 明朝" w:hAnsi="ＭＳ 明朝" w:cs="Times New Roman" w:hint="eastAsia"/>
          <w:sz w:val="18"/>
          <w:szCs w:val="18"/>
        </w:rPr>
        <w:t>、</w:t>
      </w:r>
      <w:r w:rsidR="0054709E">
        <w:rPr>
          <w:rFonts w:ascii="ＭＳ 明朝" w:eastAsia="ＭＳ 明朝" w:hAnsi="ＭＳ 明朝" w:cs="Times New Roman" w:hint="eastAsia"/>
          <w:sz w:val="18"/>
          <w:szCs w:val="18"/>
        </w:rPr>
        <w:t>変更前のものは朱書で上段に</w:t>
      </w:r>
      <w:r w:rsidR="004C262D">
        <w:rPr>
          <w:rFonts w:ascii="ＭＳ 明朝" w:eastAsia="ＭＳ 明朝" w:hAnsi="ＭＳ 明朝" w:cs="Times New Roman" w:hint="eastAsia"/>
          <w:sz w:val="18"/>
          <w:szCs w:val="18"/>
        </w:rPr>
        <w:t>、</w:t>
      </w:r>
      <w:r w:rsidR="0054709E">
        <w:rPr>
          <w:rFonts w:ascii="ＭＳ 明朝" w:eastAsia="ＭＳ 明朝" w:hAnsi="ＭＳ 明朝" w:cs="Times New Roman" w:hint="eastAsia"/>
          <w:sz w:val="18"/>
          <w:szCs w:val="18"/>
        </w:rPr>
        <w:t>変更後のものは黒</w:t>
      </w:r>
      <w:r w:rsidRPr="0086336E">
        <w:rPr>
          <w:rFonts w:ascii="ＭＳ 明朝" w:eastAsia="ＭＳ 明朝" w:hAnsi="ＭＳ 明朝" w:cs="Times New Roman" w:hint="eastAsia"/>
          <w:sz w:val="18"/>
          <w:szCs w:val="18"/>
        </w:rPr>
        <w:t>書で下段にそれぞれ記入してください。</w:t>
      </w:r>
    </w:p>
    <w:p w:rsidR="00901600" w:rsidRDefault="00AA7B2E" w:rsidP="00901600">
      <w:pPr>
        <w:wordWrap w:val="0"/>
        <w:overflowPunct w:val="0"/>
        <w:autoSpaceDE w:val="0"/>
        <w:autoSpaceDN w:val="0"/>
        <w:adjustRightInd w:val="0"/>
        <w:spacing w:line="250" w:lineRule="exact"/>
        <w:ind w:leftChars="200" w:left="600" w:hangingChars="100" w:hanging="180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９</w:t>
      </w:r>
      <w:r w:rsidR="0086336E" w:rsidRPr="0086336E">
        <w:rPr>
          <w:rFonts w:ascii="ＭＳ 明朝" w:eastAsia="ＭＳ 明朝" w:hAnsi="ＭＳ 明朝" w:cs="Times New Roman" w:hint="eastAsia"/>
          <w:sz w:val="18"/>
          <w:szCs w:val="20"/>
        </w:rPr>
        <w:t xml:space="preserve">　代理人により申請する場合は</w:t>
      </w:r>
      <w:r w:rsidR="004C262D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="0086336E" w:rsidRPr="0086336E">
        <w:rPr>
          <w:rFonts w:ascii="ＭＳ 明朝" w:eastAsia="ＭＳ 明朝" w:hAnsi="ＭＳ 明朝" w:cs="Times New Roman" w:hint="eastAsia"/>
          <w:sz w:val="18"/>
          <w:szCs w:val="20"/>
        </w:rPr>
        <w:t>委任状を添付してください。（担当者・連絡先記入）</w:t>
      </w:r>
    </w:p>
    <w:p w:rsidR="0086336E" w:rsidRPr="0086336E" w:rsidRDefault="00577E55" w:rsidP="00901600">
      <w:pPr>
        <w:wordWrap w:val="0"/>
        <w:overflowPunct w:val="0"/>
        <w:autoSpaceDE w:val="0"/>
        <w:autoSpaceDN w:val="0"/>
        <w:adjustRightInd w:val="0"/>
        <w:spacing w:line="250" w:lineRule="exact"/>
        <w:ind w:firstLineChars="150" w:firstLine="270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 w:hint="eastAsia"/>
          <w:sz w:val="18"/>
          <w:szCs w:val="20"/>
        </w:rPr>
        <w:t xml:space="preserve">１０　</w:t>
      </w:r>
      <w:r w:rsidR="0086336E" w:rsidRPr="0086336E">
        <w:rPr>
          <w:rFonts w:ascii="ＭＳ 明朝" w:eastAsia="ＭＳ 明朝" w:hAnsi="ＭＳ 明朝" w:cs="Times New Roman" w:hint="eastAsia"/>
          <w:sz w:val="18"/>
          <w:szCs w:val="20"/>
        </w:rPr>
        <w:t>申請者が当該土地を所有していない場合は</w:t>
      </w:r>
      <w:r w:rsidR="004C262D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="0086336E" w:rsidRPr="0086336E">
        <w:rPr>
          <w:rFonts w:ascii="ＭＳ 明朝" w:eastAsia="ＭＳ 明朝" w:hAnsi="ＭＳ 明朝" w:cs="Times New Roman" w:hint="eastAsia"/>
          <w:sz w:val="18"/>
          <w:szCs w:val="20"/>
        </w:rPr>
        <w:t>当該土地の所有者の承諾書を添付してください。</w:t>
      </w:r>
    </w:p>
    <w:p w:rsidR="0086336E" w:rsidRPr="0086336E" w:rsidRDefault="0086336E" w:rsidP="0086336E">
      <w:pPr>
        <w:wordWrap w:val="0"/>
        <w:overflowPunct w:val="0"/>
        <w:autoSpaceDE w:val="0"/>
        <w:autoSpaceDN w:val="0"/>
        <w:adjustRightInd w:val="0"/>
        <w:spacing w:line="250" w:lineRule="exact"/>
        <w:textAlignment w:val="center"/>
        <w:rPr>
          <w:rFonts w:ascii="ＭＳ 明朝" w:eastAsia="ＭＳ 明朝" w:hAnsi="ＭＳ 明朝" w:cs="Times New Roman"/>
          <w:sz w:val="18"/>
          <w:szCs w:val="20"/>
        </w:rPr>
      </w:pPr>
    </w:p>
    <w:p w:rsidR="0086336E" w:rsidRPr="0086336E" w:rsidRDefault="0086336E" w:rsidP="0086336E">
      <w:pPr>
        <w:wordWrap w:val="0"/>
        <w:overflowPunct w:val="0"/>
        <w:autoSpaceDE w:val="0"/>
        <w:autoSpaceDN w:val="0"/>
        <w:adjustRightInd w:val="0"/>
        <w:spacing w:line="250" w:lineRule="exact"/>
        <w:ind w:left="720" w:hanging="720"/>
        <w:textAlignment w:val="center"/>
        <w:rPr>
          <w:rFonts w:ascii="ＭＳ 明朝" w:eastAsia="ＭＳ 明朝" w:hAnsi="ＭＳ 明朝" w:cs="Times New Roman"/>
          <w:sz w:val="18"/>
          <w:szCs w:val="20"/>
        </w:rPr>
      </w:pPr>
    </w:p>
    <w:p w:rsidR="00BF7F74" w:rsidRPr="00BF7F74" w:rsidRDefault="00BF7F74" w:rsidP="00BF7F74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AD7B72" w:rsidRDefault="00AD7B72">
      <w:pPr>
        <w:rPr>
          <w:rFonts w:asciiTheme="minorEastAsia" w:hAnsiTheme="minorEastAsia"/>
        </w:rPr>
      </w:pPr>
    </w:p>
    <w:p w:rsidR="00577E55" w:rsidRDefault="00577E55">
      <w:pPr>
        <w:rPr>
          <w:rFonts w:asciiTheme="minorEastAsia" w:hAnsiTheme="minorEastAsia"/>
        </w:rPr>
      </w:pPr>
    </w:p>
    <w:p w:rsidR="00577E55" w:rsidRDefault="00577E55">
      <w:pPr>
        <w:rPr>
          <w:rFonts w:asciiTheme="minorEastAsia" w:hAnsiTheme="minorEastAsia"/>
        </w:rPr>
      </w:pPr>
    </w:p>
    <w:p w:rsidR="00577E55" w:rsidRDefault="00577E55">
      <w:pPr>
        <w:rPr>
          <w:rFonts w:asciiTheme="minorEastAsia" w:hAnsiTheme="minorEastAsia"/>
        </w:rPr>
      </w:pPr>
    </w:p>
    <w:p w:rsidR="00577E55" w:rsidRDefault="00577E55">
      <w:pPr>
        <w:rPr>
          <w:rFonts w:asciiTheme="minorEastAsia" w:hAnsiTheme="minorEastAsia"/>
        </w:rPr>
      </w:pPr>
    </w:p>
    <w:sectPr w:rsidR="00577E55" w:rsidSect="00F838E3">
      <w:pgSz w:w="11906" w:h="16838"/>
      <w:pgMar w:top="1985" w:right="1274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2DF" w:rsidRDefault="009052DF" w:rsidP="00F544B9">
      <w:r>
        <w:separator/>
      </w:r>
    </w:p>
  </w:endnote>
  <w:endnote w:type="continuationSeparator" w:id="0">
    <w:p w:rsidR="009052DF" w:rsidRDefault="009052DF" w:rsidP="00F5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2DF" w:rsidRDefault="009052DF" w:rsidP="00F544B9">
      <w:r>
        <w:separator/>
      </w:r>
    </w:p>
  </w:footnote>
  <w:footnote w:type="continuationSeparator" w:id="0">
    <w:p w:rsidR="009052DF" w:rsidRDefault="009052DF" w:rsidP="00F54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51231"/>
    <w:multiLevelType w:val="hybridMultilevel"/>
    <w:tmpl w:val="6868D22E"/>
    <w:lvl w:ilvl="0" w:tplc="A60A413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74"/>
    <w:rsid w:val="00013680"/>
    <w:rsid w:val="00046409"/>
    <w:rsid w:val="000876FA"/>
    <w:rsid w:val="000C2CEC"/>
    <w:rsid w:val="000D373B"/>
    <w:rsid w:val="00130BD6"/>
    <w:rsid w:val="00156F1B"/>
    <w:rsid w:val="001617FC"/>
    <w:rsid w:val="0019475A"/>
    <w:rsid w:val="001B01B9"/>
    <w:rsid w:val="001C347B"/>
    <w:rsid w:val="0020450A"/>
    <w:rsid w:val="00255C7E"/>
    <w:rsid w:val="00261760"/>
    <w:rsid w:val="002674AB"/>
    <w:rsid w:val="002B5755"/>
    <w:rsid w:val="002C3470"/>
    <w:rsid w:val="002C66B5"/>
    <w:rsid w:val="002D2D61"/>
    <w:rsid w:val="002D492C"/>
    <w:rsid w:val="002D75C1"/>
    <w:rsid w:val="002E4127"/>
    <w:rsid w:val="00320CD5"/>
    <w:rsid w:val="00334763"/>
    <w:rsid w:val="003B3D1F"/>
    <w:rsid w:val="003C4773"/>
    <w:rsid w:val="003D1104"/>
    <w:rsid w:val="003D2061"/>
    <w:rsid w:val="003D3DF9"/>
    <w:rsid w:val="003E4933"/>
    <w:rsid w:val="004631BA"/>
    <w:rsid w:val="0046475E"/>
    <w:rsid w:val="00486DF7"/>
    <w:rsid w:val="004C262D"/>
    <w:rsid w:val="004F558F"/>
    <w:rsid w:val="004F745B"/>
    <w:rsid w:val="005055C1"/>
    <w:rsid w:val="00525CAC"/>
    <w:rsid w:val="0054709E"/>
    <w:rsid w:val="00577E55"/>
    <w:rsid w:val="005C40C5"/>
    <w:rsid w:val="005F4A5B"/>
    <w:rsid w:val="005F652D"/>
    <w:rsid w:val="006306D3"/>
    <w:rsid w:val="00631CC2"/>
    <w:rsid w:val="00670114"/>
    <w:rsid w:val="00684C2E"/>
    <w:rsid w:val="006C019E"/>
    <w:rsid w:val="006C1271"/>
    <w:rsid w:val="006C7D36"/>
    <w:rsid w:val="006D5418"/>
    <w:rsid w:val="006E2B0F"/>
    <w:rsid w:val="006E6892"/>
    <w:rsid w:val="006E718C"/>
    <w:rsid w:val="00721A77"/>
    <w:rsid w:val="00730591"/>
    <w:rsid w:val="007354FA"/>
    <w:rsid w:val="00745E94"/>
    <w:rsid w:val="00773155"/>
    <w:rsid w:val="007800CB"/>
    <w:rsid w:val="00782801"/>
    <w:rsid w:val="007900C7"/>
    <w:rsid w:val="0080385E"/>
    <w:rsid w:val="00810739"/>
    <w:rsid w:val="00815CD8"/>
    <w:rsid w:val="0082035B"/>
    <w:rsid w:val="0085422F"/>
    <w:rsid w:val="00861032"/>
    <w:rsid w:val="00861B1E"/>
    <w:rsid w:val="0086336E"/>
    <w:rsid w:val="00865F9F"/>
    <w:rsid w:val="00883330"/>
    <w:rsid w:val="008856EC"/>
    <w:rsid w:val="008B4460"/>
    <w:rsid w:val="008F7C65"/>
    <w:rsid w:val="00901600"/>
    <w:rsid w:val="009052DF"/>
    <w:rsid w:val="0093000F"/>
    <w:rsid w:val="00937E1A"/>
    <w:rsid w:val="00954353"/>
    <w:rsid w:val="0097099E"/>
    <w:rsid w:val="00991837"/>
    <w:rsid w:val="009971E6"/>
    <w:rsid w:val="009B1A22"/>
    <w:rsid w:val="00A05B37"/>
    <w:rsid w:val="00A515A6"/>
    <w:rsid w:val="00A74CF4"/>
    <w:rsid w:val="00A91C3E"/>
    <w:rsid w:val="00AA7B2E"/>
    <w:rsid w:val="00AC0BD2"/>
    <w:rsid w:val="00AD056B"/>
    <w:rsid w:val="00AD42A7"/>
    <w:rsid w:val="00AD7B72"/>
    <w:rsid w:val="00AF6442"/>
    <w:rsid w:val="00B01F4B"/>
    <w:rsid w:val="00B05265"/>
    <w:rsid w:val="00B43F67"/>
    <w:rsid w:val="00B523AA"/>
    <w:rsid w:val="00B7088A"/>
    <w:rsid w:val="00B75899"/>
    <w:rsid w:val="00BB0F06"/>
    <w:rsid w:val="00BC62E7"/>
    <w:rsid w:val="00BE0777"/>
    <w:rsid w:val="00BF5AC7"/>
    <w:rsid w:val="00BF7F74"/>
    <w:rsid w:val="00C2740C"/>
    <w:rsid w:val="00C305C2"/>
    <w:rsid w:val="00C42ED2"/>
    <w:rsid w:val="00C47F8A"/>
    <w:rsid w:val="00C6597C"/>
    <w:rsid w:val="00CA1715"/>
    <w:rsid w:val="00CC266E"/>
    <w:rsid w:val="00CD518D"/>
    <w:rsid w:val="00D05B98"/>
    <w:rsid w:val="00D1295F"/>
    <w:rsid w:val="00D611E1"/>
    <w:rsid w:val="00DB6B42"/>
    <w:rsid w:val="00DC2BD2"/>
    <w:rsid w:val="00DD6FFD"/>
    <w:rsid w:val="00E113B2"/>
    <w:rsid w:val="00E30E2F"/>
    <w:rsid w:val="00E977B7"/>
    <w:rsid w:val="00F2357A"/>
    <w:rsid w:val="00F317D0"/>
    <w:rsid w:val="00F544B9"/>
    <w:rsid w:val="00F628B5"/>
    <w:rsid w:val="00F838E3"/>
    <w:rsid w:val="00FB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74227EE-8207-47C2-BD93-A50651A1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7F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44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44B9"/>
  </w:style>
  <w:style w:type="paragraph" w:styleId="a7">
    <w:name w:val="footer"/>
    <w:basedOn w:val="a"/>
    <w:link w:val="a8"/>
    <w:uiPriority w:val="99"/>
    <w:unhideWhenUsed/>
    <w:rsid w:val="00F544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4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3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D3B7-18BB-4E13-98F7-DC2DE1F1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﨑 美穂(tanizaki.m)</dc:creator>
  <cp:lastModifiedBy>ashiya</cp:lastModifiedBy>
  <cp:revision>21</cp:revision>
  <cp:lastPrinted>2015-03-25T02:18:00Z</cp:lastPrinted>
  <dcterms:created xsi:type="dcterms:W3CDTF">2014-06-05T06:40:00Z</dcterms:created>
  <dcterms:modified xsi:type="dcterms:W3CDTF">2023-03-28T06:46:00Z</dcterms:modified>
</cp:coreProperties>
</file>